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74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730B73" w:rsidTr="00730B73">
        <w:trPr>
          <w:trHeight w:hRule="exact" w:val="412"/>
        </w:trPr>
        <w:tc>
          <w:tcPr>
            <w:tcW w:w="1980" w:type="dxa"/>
          </w:tcPr>
          <w:p w:rsidR="00730B73" w:rsidRPr="003C52E1" w:rsidRDefault="00730B73" w:rsidP="00730B73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730B73" w:rsidRPr="003C52E1" w:rsidRDefault="00730B73" w:rsidP="00730B73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730B73" w:rsidRPr="003C52E1" w:rsidRDefault="00730B73" w:rsidP="00730B73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730B73" w:rsidRPr="003C52E1" w:rsidRDefault="00730B73" w:rsidP="00730B73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730B73" w:rsidRPr="00A63AA0" w:rsidRDefault="00730B73" w:rsidP="00730B73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730B73" w:rsidRPr="003C52E1" w:rsidRDefault="00730B73" w:rsidP="00730B73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730B73" w:rsidRPr="00A63AA0" w:rsidRDefault="00730B73" w:rsidP="00730B73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730B73" w:rsidRPr="003C52E1" w:rsidRDefault="00730B73" w:rsidP="00730B73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730B73" w:rsidRPr="00A63AA0" w:rsidRDefault="00730B73" w:rsidP="00730B73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730B73" w:rsidRPr="003C52E1" w:rsidRDefault="00730B73" w:rsidP="00730B73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730B73" w:rsidTr="00730B73">
        <w:trPr>
          <w:trHeight w:hRule="exact" w:val="1288"/>
        </w:trPr>
        <w:tc>
          <w:tcPr>
            <w:tcW w:w="1980" w:type="dxa"/>
          </w:tcPr>
          <w:p w:rsidR="00730B73" w:rsidRPr="0092779E" w:rsidRDefault="00730B73" w:rsidP="00730B7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ŞGÖRÜ VE YARDIMLAŞMA</w:t>
            </w:r>
          </w:p>
          <w:p w:rsidR="00730B73" w:rsidRPr="003C52E1" w:rsidRDefault="00730B73" w:rsidP="00730B73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730B73" w:rsidRPr="003C52E1" w:rsidRDefault="00730B73" w:rsidP="00730B73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(aile</w:t>
            </w:r>
            <w:r w:rsidRPr="003C52E1">
              <w:rPr>
                <w:sz w:val="18"/>
                <w:szCs w:val="18"/>
              </w:rPr>
              <w:t>)</w:t>
            </w:r>
          </w:p>
          <w:p w:rsidR="00730B73" w:rsidRDefault="00730B73" w:rsidP="00730B73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s(numara)</w:t>
            </w:r>
          </w:p>
          <w:p w:rsidR="00730B73" w:rsidRPr="003C52E1" w:rsidRDefault="00730B73" w:rsidP="00730B73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s(renkler)</w:t>
            </w:r>
          </w:p>
        </w:tc>
        <w:tc>
          <w:tcPr>
            <w:tcW w:w="1601" w:type="dxa"/>
            <w:gridSpan w:val="2"/>
          </w:tcPr>
          <w:p w:rsidR="00730B73" w:rsidRPr="0092779E" w:rsidRDefault="00730B73" w:rsidP="00730B7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KIRMIZI                         SARI</w:t>
            </w:r>
          </w:p>
        </w:tc>
        <w:tc>
          <w:tcPr>
            <w:tcW w:w="1842" w:type="dxa"/>
            <w:gridSpan w:val="3"/>
          </w:tcPr>
          <w:p w:rsidR="00730B73" w:rsidRDefault="00730B73" w:rsidP="00730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730B73" w:rsidRPr="003C52E1" w:rsidRDefault="00730B73" w:rsidP="00730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- 2 RAKAMI</w:t>
            </w:r>
          </w:p>
        </w:tc>
        <w:tc>
          <w:tcPr>
            <w:tcW w:w="3450" w:type="dxa"/>
            <w:gridSpan w:val="2"/>
          </w:tcPr>
          <w:p w:rsidR="00730B73" w:rsidRDefault="00730B73" w:rsidP="00730B7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730B73" w:rsidRPr="003C52E1" w:rsidRDefault="00730B73" w:rsidP="00730B7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SULTAN MEHMET</w:t>
            </w:r>
          </w:p>
        </w:tc>
      </w:tr>
      <w:tr w:rsidR="00730B73" w:rsidTr="00730B73">
        <w:trPr>
          <w:trHeight w:hRule="exact" w:val="384"/>
        </w:trPr>
        <w:tc>
          <w:tcPr>
            <w:tcW w:w="2879" w:type="dxa"/>
            <w:gridSpan w:val="3"/>
          </w:tcPr>
          <w:p w:rsidR="00730B73" w:rsidRPr="00ED2829" w:rsidRDefault="00730B73" w:rsidP="00730B73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730B73" w:rsidRPr="003C52E1" w:rsidRDefault="00730B73" w:rsidP="00730B73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730B73" w:rsidRPr="003C52E1" w:rsidRDefault="00730B73" w:rsidP="00730B73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730B73" w:rsidRPr="0084461C" w:rsidRDefault="00730B73" w:rsidP="00730B73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730B73" w:rsidRPr="003C52E1" w:rsidRDefault="00730B73" w:rsidP="00730B73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730B73" w:rsidRPr="003C52E1" w:rsidRDefault="00730B73" w:rsidP="00730B7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730B73" w:rsidRPr="003C52E1" w:rsidRDefault="00730B73" w:rsidP="00730B73">
            <w:pPr>
              <w:rPr>
                <w:color w:val="1F497D" w:themeColor="text2"/>
              </w:rPr>
            </w:pPr>
          </w:p>
        </w:tc>
      </w:tr>
      <w:tr w:rsidR="00730B73" w:rsidTr="00730B73">
        <w:trPr>
          <w:trHeight w:val="5415"/>
        </w:trPr>
        <w:tc>
          <w:tcPr>
            <w:tcW w:w="2879" w:type="dxa"/>
            <w:gridSpan w:val="3"/>
          </w:tcPr>
          <w:p w:rsidR="00730B73" w:rsidRDefault="00730B73" w:rsidP="00730B73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730B73" w:rsidRPr="00B86693" w:rsidRDefault="00730B73" w:rsidP="00730B73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 w:rsidRPr="00B86693">
              <w:rPr>
                <w:noProof/>
                <w:sz w:val="20"/>
                <w:szCs w:val="16"/>
                <w:lang w:eastAsia="tr-TR"/>
              </w:rPr>
              <w:t xml:space="preserve">OKULA BAŞLADIK </w:t>
            </w:r>
          </w:p>
          <w:p w:rsidR="00730B73" w:rsidRDefault="00730B73" w:rsidP="00730B73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 w:rsidRPr="00B86693">
              <w:rPr>
                <w:noProof/>
                <w:sz w:val="20"/>
                <w:szCs w:val="16"/>
                <w:lang w:eastAsia="tr-TR"/>
              </w:rPr>
              <w:t>*OKULUMU PEK ÇOK SEVERİM</w:t>
            </w:r>
          </w:p>
          <w:p w:rsidR="00730B73" w:rsidRPr="00B86693" w:rsidRDefault="00730B73" w:rsidP="00730B73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KARGA İLE TİLKİ</w:t>
            </w:r>
          </w:p>
          <w:p w:rsidR="00730B73" w:rsidRDefault="00730B73" w:rsidP="00730B73"/>
          <w:p w:rsidR="00730B73" w:rsidRPr="003C52E1" w:rsidRDefault="00730B73" w:rsidP="00730B73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1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    GEOMETRİK  ŞEKİLLERİ EŞLEŞTİRME 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ŞİŞELER OYUNU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ŞEKİL TAMAMLAMA 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RENK EŞLEŞTİRME 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ZIPLA SÜRÜN OYUNU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KAPAK YAKALAMA OYUNU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BOL ÜFLEMELİ OYUN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İKKAT OYUNU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YAPBOZ OYUNLARIMIZ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KAPAK YAKALAMA OYUNU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BALIK TAŞIMA OYUNU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RENKLERİ ÖGRENİYORUZ 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AR SAR OYUNU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RENKLİ TIRTIL EŞLEŞTİRME 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GÖRSEL ALGILAMA OYUNU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ALDAN ELMA TOPLAYALIM OYUNU</w:t>
            </w:r>
          </w:p>
          <w:p w:rsidR="00730B73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  <w:p w:rsidR="00730B73" w:rsidRPr="00D406B6" w:rsidRDefault="00730B73" w:rsidP="00730B73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UYGU OYUNU</w:t>
            </w:r>
          </w:p>
          <w:p w:rsidR="00730B73" w:rsidRPr="003E4FA0" w:rsidRDefault="00730B73" w:rsidP="00730B73">
            <w:pPr>
              <w:spacing w:line="480" w:lineRule="auto"/>
              <w:rPr>
                <w:b/>
                <w:sz w:val="14"/>
                <w:szCs w:val="14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18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730B73" w:rsidRDefault="00730B73" w:rsidP="00730B73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730B73" w:rsidRPr="003C52E1" w:rsidRDefault="00730B73" w:rsidP="00730B73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730B73" w:rsidRDefault="00730B73" w:rsidP="00730B7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730B73" w:rsidRPr="003C52E1" w:rsidRDefault="00730B73" w:rsidP="00730B7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  <w:p w:rsidR="00730B73" w:rsidRPr="0084461C" w:rsidRDefault="00730B73" w:rsidP="00730B73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730B73" w:rsidRPr="003C52E1" w:rsidRDefault="00730B73" w:rsidP="00730B7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30B73" w:rsidRPr="003C52E1" w:rsidRDefault="00730B73" w:rsidP="00730B7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1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730B73" w:rsidRDefault="00730B73" w:rsidP="00730B7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30B73" w:rsidRDefault="00730B73" w:rsidP="00730B73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54A78">
              <w:rPr>
                <w:noProof/>
                <w:sz w:val="18"/>
                <w:szCs w:val="16"/>
                <w:lang w:eastAsia="tr-TR"/>
              </w:rPr>
              <w:t>ŞEKİL EŞLEŞTİRME</w:t>
            </w:r>
          </w:p>
          <w:p w:rsidR="00730B73" w:rsidRPr="00054A78" w:rsidRDefault="00730B73" w:rsidP="00730B73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RENK EŞLEŞTİRME </w:t>
            </w:r>
          </w:p>
          <w:p w:rsidR="00730B73" w:rsidRDefault="00730B73" w:rsidP="00730B73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 w:rsidRPr="00054A78">
              <w:rPr>
                <w:noProof/>
                <w:sz w:val="18"/>
                <w:szCs w:val="16"/>
                <w:lang w:eastAsia="tr-TR"/>
              </w:rPr>
              <w:t>AKTARMA OYUNU</w:t>
            </w:r>
          </w:p>
          <w:p w:rsidR="00730B73" w:rsidRDefault="00730B73" w:rsidP="00730B73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730B73" w:rsidRDefault="00730B73" w:rsidP="00730B73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730B73" w:rsidRPr="00D406B6" w:rsidRDefault="00730B73" w:rsidP="00730B7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2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B73" w:rsidTr="00730B73">
        <w:trPr>
          <w:trHeight w:hRule="exact" w:val="405"/>
        </w:trPr>
        <w:tc>
          <w:tcPr>
            <w:tcW w:w="2522" w:type="dxa"/>
            <w:gridSpan w:val="2"/>
          </w:tcPr>
          <w:p w:rsidR="00730B73" w:rsidRPr="003C52E1" w:rsidRDefault="00730B73" w:rsidP="00730B73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730B73" w:rsidRPr="003C52E1" w:rsidRDefault="00730B73" w:rsidP="00730B73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730B73" w:rsidRPr="003C52E1" w:rsidRDefault="00730B73" w:rsidP="00730B73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730B73" w:rsidRPr="003C52E1" w:rsidRDefault="00730B73" w:rsidP="00730B7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730B73" w:rsidRPr="003C52E1" w:rsidRDefault="00730B73" w:rsidP="00730B73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730B73" w:rsidRPr="003C52E1" w:rsidRDefault="00730B73" w:rsidP="00730B73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730B73" w:rsidRPr="003C52E1" w:rsidRDefault="00730B73" w:rsidP="00730B7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730B73" w:rsidRPr="003C52E1" w:rsidRDefault="00730B73" w:rsidP="00730B73">
            <w:pPr>
              <w:rPr>
                <w:color w:val="1F497D" w:themeColor="text2"/>
              </w:rPr>
            </w:pPr>
          </w:p>
        </w:tc>
      </w:tr>
      <w:tr w:rsidR="00730B73" w:rsidTr="00730B73">
        <w:trPr>
          <w:trHeight w:hRule="exact" w:val="3556"/>
        </w:trPr>
        <w:tc>
          <w:tcPr>
            <w:tcW w:w="2522" w:type="dxa"/>
            <w:gridSpan w:val="2"/>
          </w:tcPr>
          <w:p w:rsidR="00730B73" w:rsidRDefault="00730B73" w:rsidP="00730B73">
            <w:pPr>
              <w:jc w:val="center"/>
              <w:rPr>
                <w:color w:val="1F497D" w:themeColor="text2"/>
                <w:sz w:val="18"/>
                <w:szCs w:val="16"/>
              </w:rPr>
            </w:pPr>
            <w:r>
              <w:rPr>
                <w:color w:val="1F497D" w:themeColor="text2"/>
                <w:sz w:val="18"/>
                <w:szCs w:val="16"/>
              </w:rPr>
              <w:t>*HAVA BASINÇ DENEYİ</w:t>
            </w:r>
          </w:p>
          <w:p w:rsidR="00730B73" w:rsidRDefault="00730B73" w:rsidP="00730B73">
            <w:pPr>
              <w:jc w:val="center"/>
              <w:rPr>
                <w:color w:val="1F497D" w:themeColor="text2"/>
                <w:sz w:val="18"/>
                <w:szCs w:val="16"/>
              </w:rPr>
            </w:pPr>
            <w:r>
              <w:rPr>
                <w:color w:val="1F497D" w:themeColor="text2"/>
                <w:sz w:val="18"/>
                <w:szCs w:val="16"/>
              </w:rPr>
              <w:t>*RENKLERİN DANSI DENEYİ</w:t>
            </w:r>
          </w:p>
          <w:p w:rsidR="00730B73" w:rsidRDefault="00730B73" w:rsidP="00730B73">
            <w:pPr>
              <w:jc w:val="center"/>
              <w:rPr>
                <w:color w:val="1F497D" w:themeColor="text2"/>
                <w:sz w:val="18"/>
                <w:szCs w:val="16"/>
              </w:rPr>
            </w:pPr>
            <w:r>
              <w:rPr>
                <w:color w:val="1F497D" w:themeColor="text2"/>
                <w:sz w:val="18"/>
                <w:szCs w:val="16"/>
              </w:rPr>
              <w:t>YAĞMUR DENEYİ</w:t>
            </w:r>
          </w:p>
          <w:p w:rsidR="00730B73" w:rsidRPr="003C52E1" w:rsidRDefault="00730B73" w:rsidP="00730B73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t xml:space="preserve"> </w:t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1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730B73" w:rsidRDefault="00730B73" w:rsidP="00730B73">
            <w:pPr>
              <w:jc w:val="center"/>
              <w:rPr>
                <w:sz w:val="16"/>
                <w:szCs w:val="16"/>
              </w:rPr>
            </w:pPr>
          </w:p>
          <w:p w:rsidR="00730B73" w:rsidRDefault="00730B73" w:rsidP="00730B73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 </w:t>
            </w:r>
            <w:r w:rsidRPr="00054A78">
              <w:rPr>
                <w:noProof/>
                <w:sz w:val="18"/>
                <w:szCs w:val="16"/>
                <w:lang w:eastAsia="tr-TR"/>
              </w:rPr>
              <w:t>ŞEKİL EŞLEŞTİRME</w:t>
            </w:r>
          </w:p>
          <w:p w:rsidR="00730B73" w:rsidRPr="00054A78" w:rsidRDefault="00730B73" w:rsidP="00730B73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RENK EŞLEŞTİRME </w:t>
            </w:r>
          </w:p>
          <w:p w:rsidR="00730B73" w:rsidRDefault="00730B73" w:rsidP="00730B73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</w:t>
            </w:r>
            <w:r w:rsidRPr="00054A78">
              <w:rPr>
                <w:noProof/>
                <w:sz w:val="18"/>
                <w:szCs w:val="16"/>
                <w:lang w:eastAsia="tr-TR"/>
              </w:rPr>
              <w:t>AKTARMA OYUNU</w:t>
            </w:r>
          </w:p>
          <w:p w:rsidR="00730B73" w:rsidRDefault="00730B73" w:rsidP="00730B73">
            <w:pPr>
              <w:ind w:firstLine="708"/>
              <w:rPr>
                <w:noProof/>
                <w:sz w:val="18"/>
                <w:szCs w:val="16"/>
                <w:lang w:eastAsia="tr-TR"/>
              </w:rPr>
            </w:pPr>
          </w:p>
          <w:p w:rsidR="00730B73" w:rsidRPr="00D406B6" w:rsidRDefault="00730B73" w:rsidP="00730B73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2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730B73" w:rsidRPr="00D406B6" w:rsidRDefault="00730B73" w:rsidP="00730B73">
            <w:pPr>
              <w:spacing w:line="240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-</w:t>
            </w:r>
            <w:r w:rsidRPr="00D406B6">
              <w:rPr>
                <w:sz w:val="18"/>
                <w:szCs w:val="14"/>
              </w:rPr>
              <w:t>PAT PAT BOYAMA -</w:t>
            </w:r>
          </w:p>
          <w:p w:rsidR="00730B73" w:rsidRPr="00D406B6" w:rsidRDefault="00730B73" w:rsidP="00730B73">
            <w:pPr>
              <w:spacing w:line="240" w:lineRule="auto"/>
              <w:rPr>
                <w:sz w:val="18"/>
                <w:szCs w:val="14"/>
              </w:rPr>
            </w:pPr>
            <w:r w:rsidRPr="00D406B6">
              <w:rPr>
                <w:sz w:val="18"/>
                <w:szCs w:val="14"/>
              </w:rPr>
              <w:t>-MAKAS ÇALIŞMASI</w:t>
            </w:r>
          </w:p>
          <w:p w:rsidR="00730B73" w:rsidRPr="00D406B6" w:rsidRDefault="00730B73" w:rsidP="00730B73">
            <w:pPr>
              <w:spacing w:line="240" w:lineRule="auto"/>
              <w:rPr>
                <w:sz w:val="18"/>
                <w:szCs w:val="14"/>
              </w:rPr>
            </w:pPr>
            <w:r w:rsidRPr="00D406B6">
              <w:rPr>
                <w:sz w:val="18"/>
                <w:szCs w:val="14"/>
              </w:rPr>
              <w:t xml:space="preserve">-29 EKİM </w:t>
            </w:r>
          </w:p>
          <w:p w:rsidR="00730B73" w:rsidRPr="00D406B6" w:rsidRDefault="00730B73" w:rsidP="00730B73">
            <w:pPr>
              <w:spacing w:line="240" w:lineRule="auto"/>
              <w:rPr>
                <w:sz w:val="18"/>
                <w:szCs w:val="14"/>
              </w:rPr>
            </w:pPr>
            <w:r w:rsidRPr="00D406B6">
              <w:rPr>
                <w:sz w:val="18"/>
                <w:szCs w:val="14"/>
              </w:rPr>
              <w:t>-ÇİZGİ TAKİP</w:t>
            </w:r>
          </w:p>
          <w:p w:rsidR="00730B73" w:rsidRPr="00D406B6" w:rsidRDefault="00730B73" w:rsidP="00730B73">
            <w:pPr>
              <w:spacing w:line="240" w:lineRule="auto"/>
              <w:rPr>
                <w:sz w:val="18"/>
                <w:szCs w:val="14"/>
              </w:rPr>
            </w:pPr>
            <w:r w:rsidRPr="00D406B6">
              <w:rPr>
                <w:sz w:val="18"/>
                <w:szCs w:val="14"/>
              </w:rPr>
              <w:t>–DÜNYA ÇOCUK GUNU</w:t>
            </w:r>
          </w:p>
          <w:p w:rsidR="00730B73" w:rsidRPr="00D406B6" w:rsidRDefault="00730B73" w:rsidP="00730B73">
            <w:pPr>
              <w:spacing w:line="240" w:lineRule="auto"/>
              <w:rPr>
                <w:sz w:val="18"/>
                <w:szCs w:val="14"/>
              </w:rPr>
            </w:pPr>
            <w:r w:rsidRPr="00D406B6">
              <w:rPr>
                <w:sz w:val="18"/>
                <w:szCs w:val="14"/>
              </w:rPr>
              <w:t>-HAYVANLARI KORUMA(KELEBEK)</w:t>
            </w:r>
          </w:p>
          <w:p w:rsidR="00730B73" w:rsidRPr="00D406B6" w:rsidRDefault="00730B73" w:rsidP="00730B73">
            <w:pPr>
              <w:spacing w:line="240" w:lineRule="auto"/>
              <w:rPr>
                <w:sz w:val="18"/>
                <w:szCs w:val="14"/>
              </w:rPr>
            </w:pPr>
            <w:r w:rsidRPr="00D406B6">
              <w:rPr>
                <w:sz w:val="18"/>
                <w:szCs w:val="14"/>
              </w:rPr>
              <w:t xml:space="preserve">-SÜPÜRGE </w:t>
            </w:r>
          </w:p>
          <w:p w:rsidR="00730B73" w:rsidRPr="00D406B6" w:rsidRDefault="00730B73" w:rsidP="00730B73">
            <w:pPr>
              <w:spacing w:line="240" w:lineRule="auto"/>
              <w:rPr>
                <w:sz w:val="18"/>
                <w:szCs w:val="14"/>
              </w:rPr>
            </w:pPr>
            <w:r w:rsidRPr="00D406B6">
              <w:rPr>
                <w:sz w:val="18"/>
                <w:szCs w:val="14"/>
              </w:rPr>
              <w:t>-YAPRAK ETKİNLİGİ</w:t>
            </w:r>
          </w:p>
          <w:p w:rsidR="00730B73" w:rsidRPr="003C52E1" w:rsidRDefault="00730B73" w:rsidP="00730B73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</w:p>
          <w:p w:rsidR="00730B73" w:rsidRPr="003C52E1" w:rsidRDefault="00730B73" w:rsidP="00730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730B73" w:rsidRDefault="00730B73" w:rsidP="00730B73">
            <w:pPr>
              <w:jc w:val="center"/>
              <w:rPr>
                <w:noProof/>
                <w:color w:val="1F497D" w:themeColor="text2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HAYVVANLARI KORUMA GÜNÜ(4 EKİM)</w:t>
            </w:r>
          </w:p>
          <w:p w:rsidR="00730B73" w:rsidRDefault="00730B73" w:rsidP="00730B73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 w:rsidRPr="0084461C">
              <w:rPr>
                <w:noProof/>
                <w:sz w:val="16"/>
                <w:szCs w:val="16"/>
                <w:lang w:eastAsia="tr-TR"/>
              </w:rPr>
              <w:t>DÜNYA ÇOCUK GÜNÜ(EKİMİN İLK HAFTASI)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</w:p>
          <w:p w:rsidR="00730B73" w:rsidRPr="0084461C" w:rsidRDefault="00730B73" w:rsidP="00730B73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CUMHURİYET BAYRAMI(29 EKİM)</w:t>
            </w:r>
          </w:p>
          <w:p w:rsidR="00730B73" w:rsidRPr="003C52E1" w:rsidRDefault="00730B73" w:rsidP="00730B7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4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730B73" w:rsidTr="00730B73">
        <w:trPr>
          <w:trHeight w:val="24"/>
        </w:trPr>
        <w:tc>
          <w:tcPr>
            <w:tcW w:w="11133" w:type="dxa"/>
            <w:gridSpan w:val="11"/>
          </w:tcPr>
          <w:p w:rsidR="00730B73" w:rsidRPr="003C52E1" w:rsidRDefault="00730B73" w:rsidP="00730B73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730B73" w:rsidRPr="00757CD7" w:rsidRDefault="00730B73" w:rsidP="00730B73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 GÜNLERİMİZ PAYLAŞIM GÜNLERİDİR. (KURUYEMİŞ VEYA MEYVE)</w:t>
            </w:r>
          </w:p>
          <w:p w:rsidR="00730B73" w:rsidRPr="00757CD7" w:rsidRDefault="00730B73" w:rsidP="00730B73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U AY DOĞA YÜRÜYÜŞÜ GEZİMİZ VE KOT PARTİMİZ OLUCAKTIR.</w:t>
            </w:r>
          </w:p>
          <w:p w:rsidR="00730B73" w:rsidRPr="004F3C62" w:rsidRDefault="00730B73" w:rsidP="00730B73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TÖLYE ÇALIŞMAMIZ BU AY PARFÜM YAPIMI OLUCAKTIR.</w:t>
            </w:r>
          </w:p>
          <w:p w:rsidR="00730B73" w:rsidRPr="004F3C62" w:rsidRDefault="00730B73" w:rsidP="00730B73">
            <w:pPr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0B73" w:rsidRPr="00591DD1" w:rsidRDefault="00730B73" w:rsidP="00730B73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0B73" w:rsidRDefault="00730B73" w:rsidP="00730B73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730B73" w:rsidRPr="00591DD1" w:rsidRDefault="00730B73" w:rsidP="00730B73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MELTEM GÖKGÖZ</w:t>
            </w:r>
          </w:p>
        </w:tc>
      </w:tr>
    </w:tbl>
    <w:p w:rsidR="00757CD7" w:rsidRPr="003C52E1" w:rsidRDefault="00757CD7" w:rsidP="00730B73">
      <w:pPr>
        <w:ind w:firstLine="708"/>
        <w:rPr>
          <w:b/>
          <w:color w:val="E36C0A" w:themeColor="accent6" w:themeShade="BF"/>
        </w:rPr>
      </w:pPr>
    </w:p>
    <w:sectPr w:rsidR="00757CD7" w:rsidRPr="003C52E1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79" w:rsidRDefault="00CE7879" w:rsidP="00505030">
      <w:pPr>
        <w:spacing w:after="0" w:line="240" w:lineRule="auto"/>
      </w:pPr>
      <w:r>
        <w:separator/>
      </w:r>
    </w:p>
  </w:endnote>
  <w:endnote w:type="continuationSeparator" w:id="1">
    <w:p w:rsidR="00CE7879" w:rsidRDefault="00CE7879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79" w:rsidRDefault="00CE7879" w:rsidP="00505030">
      <w:pPr>
        <w:spacing w:after="0" w:line="240" w:lineRule="auto"/>
      </w:pPr>
      <w:r>
        <w:separator/>
      </w:r>
    </w:p>
  </w:footnote>
  <w:footnote w:type="continuationSeparator" w:id="1">
    <w:p w:rsidR="00CE7879" w:rsidRDefault="00CE7879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30" w:rsidRPr="00730B73" w:rsidRDefault="009D3660" w:rsidP="00730B73">
    <w:pPr>
      <w:ind w:firstLine="708"/>
      <w:rPr>
        <w:b/>
        <w:color w:val="002060"/>
      </w:rPr>
    </w:pPr>
    <w:sdt>
      <w:sdtPr>
        <w:id w:val="7938393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left:0;text-align:left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730B73">
      <w:rPr>
        <w:b/>
        <w:color w:val="E36C0A" w:themeColor="accent6" w:themeShade="BF"/>
      </w:rPr>
      <w:t>2020-2021</w:t>
    </w:r>
    <w:r w:rsidR="00730B73" w:rsidRPr="003C52E1">
      <w:rPr>
        <w:b/>
        <w:color w:val="E36C0A" w:themeColor="accent6" w:themeShade="BF"/>
      </w:rPr>
      <w:t xml:space="preserve"> EĞİTİM ÖĞRETİM YILI </w:t>
    </w:r>
    <w:r w:rsidR="00730B73">
      <w:rPr>
        <w:b/>
        <w:color w:val="E36C0A" w:themeColor="accent6" w:themeShade="BF"/>
      </w:rPr>
      <w:t>2015</w:t>
    </w:r>
    <w:r w:rsidR="00730B73" w:rsidRPr="003C52E1">
      <w:rPr>
        <w:b/>
        <w:color w:val="E36C0A" w:themeColor="accent6" w:themeShade="BF"/>
      </w:rPr>
      <w:t xml:space="preserve"> YAŞ </w:t>
    </w:r>
    <w:r w:rsidR="00730B73">
      <w:rPr>
        <w:b/>
        <w:color w:val="E36C0A" w:themeColor="accent6" w:themeShade="BF"/>
      </w:rPr>
      <w:t xml:space="preserve">GRUBU EKİM </w:t>
    </w:r>
    <w:r w:rsidR="00730B73" w:rsidRPr="003C52E1">
      <w:rPr>
        <w:b/>
        <w:color w:val="E36C0A" w:themeColor="accent6" w:themeShade="BF"/>
      </w:rPr>
      <w:t>AYI AYLIK PLANI</w:t>
    </w:r>
    <w:r w:rsidR="00730B73">
      <w:rPr>
        <w:b/>
        <w:color w:val="E36C0A" w:themeColor="accent6" w:themeShade="BF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4947"/>
    <w:rsid w:val="000F5443"/>
    <w:rsid w:val="00100474"/>
    <w:rsid w:val="00104079"/>
    <w:rsid w:val="0010522B"/>
    <w:rsid w:val="00116066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200E3C"/>
    <w:rsid w:val="00202B42"/>
    <w:rsid w:val="00213B59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3001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A1932"/>
    <w:rsid w:val="004A31FE"/>
    <w:rsid w:val="004A3DC8"/>
    <w:rsid w:val="004B2C3C"/>
    <w:rsid w:val="004C363C"/>
    <w:rsid w:val="004C447C"/>
    <w:rsid w:val="004C60DB"/>
    <w:rsid w:val="004E2916"/>
    <w:rsid w:val="004F024D"/>
    <w:rsid w:val="004F3145"/>
    <w:rsid w:val="004F3C62"/>
    <w:rsid w:val="004F418A"/>
    <w:rsid w:val="00505030"/>
    <w:rsid w:val="0051536F"/>
    <w:rsid w:val="005223BC"/>
    <w:rsid w:val="0052641A"/>
    <w:rsid w:val="0055581B"/>
    <w:rsid w:val="00561EAE"/>
    <w:rsid w:val="00571AC6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0B73"/>
    <w:rsid w:val="007362C8"/>
    <w:rsid w:val="00741F8C"/>
    <w:rsid w:val="00757CD7"/>
    <w:rsid w:val="00764DF4"/>
    <w:rsid w:val="0076743A"/>
    <w:rsid w:val="00771A05"/>
    <w:rsid w:val="00772953"/>
    <w:rsid w:val="00782760"/>
    <w:rsid w:val="00785CF9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21E4"/>
    <w:rsid w:val="00814718"/>
    <w:rsid w:val="00815AE5"/>
    <w:rsid w:val="00823821"/>
    <w:rsid w:val="008247D1"/>
    <w:rsid w:val="00824858"/>
    <w:rsid w:val="0084461C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63A1"/>
    <w:rsid w:val="008D3A4E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44476"/>
    <w:rsid w:val="009539D9"/>
    <w:rsid w:val="00971B6E"/>
    <w:rsid w:val="009764B7"/>
    <w:rsid w:val="00982F4E"/>
    <w:rsid w:val="009A6420"/>
    <w:rsid w:val="009B3D3C"/>
    <w:rsid w:val="009B4904"/>
    <w:rsid w:val="009D3660"/>
    <w:rsid w:val="009D739E"/>
    <w:rsid w:val="009E133B"/>
    <w:rsid w:val="009F5F37"/>
    <w:rsid w:val="00A0522E"/>
    <w:rsid w:val="00A13D1E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875E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4393B"/>
    <w:rsid w:val="00B507EF"/>
    <w:rsid w:val="00B50E7D"/>
    <w:rsid w:val="00B53708"/>
    <w:rsid w:val="00B5526C"/>
    <w:rsid w:val="00B55AA9"/>
    <w:rsid w:val="00B7055E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E7879"/>
    <w:rsid w:val="00CF074E"/>
    <w:rsid w:val="00D011E0"/>
    <w:rsid w:val="00D05424"/>
    <w:rsid w:val="00D1435F"/>
    <w:rsid w:val="00D14F11"/>
    <w:rsid w:val="00D311AD"/>
    <w:rsid w:val="00D406B6"/>
    <w:rsid w:val="00D47ADC"/>
    <w:rsid w:val="00D50BBB"/>
    <w:rsid w:val="00D57887"/>
    <w:rsid w:val="00D6206A"/>
    <w:rsid w:val="00D8341F"/>
    <w:rsid w:val="00D8343B"/>
    <w:rsid w:val="00DA3662"/>
    <w:rsid w:val="00DA71F8"/>
    <w:rsid w:val="00DB2CCE"/>
    <w:rsid w:val="00DC10B1"/>
    <w:rsid w:val="00DC1C6F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EE0"/>
    <w:rsid w:val="00EE2E2D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6B15-EE6D-48ED-8084-81344337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4</cp:revision>
  <cp:lastPrinted>2020-09-25T12:32:00Z</cp:lastPrinted>
  <dcterms:created xsi:type="dcterms:W3CDTF">2020-09-25T12:33:00Z</dcterms:created>
  <dcterms:modified xsi:type="dcterms:W3CDTF">2020-10-05T05:02:00Z</dcterms:modified>
</cp:coreProperties>
</file>